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057B" w14:textId="77777777" w:rsidR="0016241D" w:rsidRDefault="0016241D" w:rsidP="0016241D">
      <w:pPr>
        <w:jc w:val="center"/>
      </w:pPr>
      <w:bookmarkStart w:id="0" w:name="_Hlk119788112"/>
    </w:p>
    <w:p w14:paraId="35792AE8" w14:textId="77777777" w:rsidR="0016241D" w:rsidRDefault="0016241D" w:rsidP="0016241D">
      <w:pPr>
        <w:jc w:val="center"/>
      </w:pPr>
      <w:r>
        <w:rPr>
          <w:noProof/>
        </w:rPr>
        <w:drawing>
          <wp:inline distT="0" distB="0" distL="0" distR="0" wp14:anchorId="5E76476C" wp14:editId="7A9ED3C5">
            <wp:extent cx="5731510" cy="13487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DD6D" w14:textId="77777777" w:rsidR="0016241D" w:rsidRDefault="0016241D" w:rsidP="0016241D">
      <w:pPr>
        <w:jc w:val="center"/>
      </w:pPr>
    </w:p>
    <w:p w14:paraId="528E5B97" w14:textId="77777777" w:rsidR="0016241D" w:rsidRDefault="0016241D" w:rsidP="0016241D">
      <w:pPr>
        <w:jc w:val="center"/>
      </w:pPr>
    </w:p>
    <w:p w14:paraId="3A5C8427" w14:textId="77777777" w:rsidR="0016241D" w:rsidRDefault="0016241D" w:rsidP="0016241D">
      <w:pPr>
        <w:jc w:val="center"/>
      </w:pPr>
    </w:p>
    <w:p w14:paraId="0A468CE9" w14:textId="77777777" w:rsidR="0016241D" w:rsidRDefault="0016241D" w:rsidP="0016241D">
      <w:pPr>
        <w:jc w:val="center"/>
      </w:pPr>
    </w:p>
    <w:p w14:paraId="4F9877B9" w14:textId="77777777" w:rsidR="0016241D" w:rsidRDefault="0016241D" w:rsidP="0016241D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2735CD13" w14:textId="77777777" w:rsidR="0016241D" w:rsidRDefault="0016241D" w:rsidP="0016241D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560915B6" w14:textId="77777777" w:rsidR="0016241D" w:rsidRDefault="0016241D" w:rsidP="0016241D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Cloud Deployment Models</w:t>
      </w:r>
    </w:p>
    <w:p w14:paraId="3592CFB8" w14:textId="77777777" w:rsidR="0016241D" w:rsidRDefault="0016241D" w:rsidP="0016241D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5C378F32" w14:textId="77777777" w:rsidR="0016241D" w:rsidRDefault="0016241D" w:rsidP="0016241D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Name: </w:t>
      </w:r>
      <w:r w:rsidRPr="00217581">
        <w:rPr>
          <w:rFonts w:ascii="Times New Roman" w:hAnsi="Times New Roman" w:cs="Times New Roman"/>
          <w:sz w:val="50"/>
          <w:szCs w:val="50"/>
        </w:rPr>
        <w:t>Pratham Kandari</w:t>
      </w:r>
    </w:p>
    <w:p w14:paraId="5A7D6AB2" w14:textId="77777777" w:rsidR="0016241D" w:rsidRDefault="0016241D" w:rsidP="0016241D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Sap Id: </w:t>
      </w:r>
      <w:r w:rsidRPr="00217581">
        <w:rPr>
          <w:rFonts w:ascii="Times New Roman" w:hAnsi="Times New Roman" w:cs="Times New Roman"/>
          <w:sz w:val="50"/>
          <w:szCs w:val="50"/>
        </w:rPr>
        <w:t>500097663</w:t>
      </w:r>
    </w:p>
    <w:p w14:paraId="18732055" w14:textId="77777777" w:rsidR="0016241D" w:rsidRPr="00217581" w:rsidRDefault="0016241D" w:rsidP="0016241D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Batch: </w:t>
      </w:r>
      <w:r w:rsidRPr="00217581">
        <w:rPr>
          <w:rFonts w:ascii="Times New Roman" w:hAnsi="Times New Roman" w:cs="Times New Roman"/>
          <w:sz w:val="50"/>
          <w:szCs w:val="50"/>
        </w:rPr>
        <w:t>7</w:t>
      </w:r>
    </w:p>
    <w:bookmarkEnd w:id="0"/>
    <w:p w14:paraId="13AC256A" w14:textId="77777777" w:rsidR="0016241D" w:rsidRDefault="0016241D" w:rsidP="0016241D"/>
    <w:p w14:paraId="4E240064" w14:textId="77777777" w:rsidR="0016241D" w:rsidRDefault="0016241D" w:rsidP="0016241D"/>
    <w:p w14:paraId="562FCE99" w14:textId="77777777" w:rsidR="0016241D" w:rsidRDefault="0016241D" w:rsidP="0016241D"/>
    <w:p w14:paraId="0315AE5C" w14:textId="77777777" w:rsidR="0016241D" w:rsidRDefault="0016241D" w:rsidP="0016241D"/>
    <w:p w14:paraId="71CEACAD" w14:textId="77777777" w:rsidR="0016241D" w:rsidRDefault="0016241D" w:rsidP="0016241D"/>
    <w:p w14:paraId="20C35DF7" w14:textId="77777777" w:rsidR="0016241D" w:rsidRDefault="0016241D" w:rsidP="0016241D"/>
    <w:p w14:paraId="01F8938B" w14:textId="77777777" w:rsidR="0016241D" w:rsidRDefault="0016241D" w:rsidP="0016241D"/>
    <w:p w14:paraId="3840E18F" w14:textId="77777777" w:rsidR="0016241D" w:rsidRDefault="0016241D" w:rsidP="0016241D"/>
    <w:p w14:paraId="2C1A0F48" w14:textId="77777777" w:rsidR="0016241D" w:rsidRDefault="0016241D" w:rsidP="0016241D"/>
    <w:p w14:paraId="7EC90FF3" w14:textId="77777777" w:rsidR="0016241D" w:rsidRDefault="0016241D" w:rsidP="0016241D"/>
    <w:p w14:paraId="0275D278" w14:textId="77777777" w:rsidR="0016241D" w:rsidRDefault="0016241D" w:rsidP="0016241D"/>
    <w:p w14:paraId="7D17FC5D" w14:textId="77777777" w:rsidR="0016241D" w:rsidRDefault="0016241D" w:rsidP="0016241D"/>
    <w:p w14:paraId="1C397387" w14:textId="77777777" w:rsidR="0016241D" w:rsidRDefault="0016241D" w:rsidP="0016241D"/>
    <w:p w14:paraId="6311B046" w14:textId="77777777" w:rsidR="0016241D" w:rsidRDefault="0016241D" w:rsidP="0016241D"/>
    <w:p w14:paraId="38A44A0B" w14:textId="77777777" w:rsidR="0016241D" w:rsidRDefault="0016241D" w:rsidP="0016241D"/>
    <w:p w14:paraId="11B94EF5" w14:textId="77777777" w:rsidR="0016241D" w:rsidRDefault="0016241D" w:rsidP="0016241D"/>
    <w:p w14:paraId="0D16C102" w14:textId="77777777" w:rsidR="0016241D" w:rsidRDefault="0016241D" w:rsidP="0016241D"/>
    <w:p w14:paraId="3CF71F73" w14:textId="77777777" w:rsidR="0016241D" w:rsidRDefault="0016241D" w:rsidP="0016241D"/>
    <w:p w14:paraId="6F7E61AE" w14:textId="38782DBF" w:rsidR="0016241D" w:rsidRPr="003D70D4" w:rsidRDefault="0016241D" w:rsidP="001624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0272">
        <w:rPr>
          <w:rFonts w:ascii="Times New Roman" w:hAnsi="Times New Roman" w:cs="Times New Roman"/>
          <w:b/>
          <w:bCs/>
          <w:sz w:val="60"/>
          <w:szCs w:val="60"/>
          <w:u w:val="single"/>
        </w:rPr>
        <w:t xml:space="preserve">LAB </w:t>
      </w: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8</w:t>
      </w:r>
    </w:p>
    <w:p w14:paraId="64EA5A4B" w14:textId="3BD35268" w:rsidR="00AB217B" w:rsidRPr="003D70D4" w:rsidRDefault="00AB217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B5DC4" w14:textId="68BCF220" w:rsidR="001D3552" w:rsidRPr="0016241D" w:rsidRDefault="007726F7" w:rsidP="0016241D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6241D">
        <w:rPr>
          <w:rFonts w:ascii="Times New Roman" w:eastAsia="Times New Roman" w:hAnsi="Times New Roman" w:cs="Times New Roman"/>
          <w:b/>
          <w:sz w:val="40"/>
          <w:szCs w:val="40"/>
        </w:rPr>
        <w:t>Openstack CLI &amp; RC File Configuration</w:t>
      </w:r>
    </w:p>
    <w:p w14:paraId="33A1B42E" w14:textId="5D8A1A88" w:rsidR="007726F7" w:rsidRPr="0016241D" w:rsidRDefault="007726F7" w:rsidP="0016241D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628BABC" w14:textId="77777777" w:rsidR="007726F7" w:rsidRPr="0016241D" w:rsidRDefault="007726F7" w:rsidP="0016241D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0BE6882F" w14:textId="4287AE09" w:rsidR="007D727B" w:rsidRDefault="007D727B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1: </w:t>
      </w:r>
      <w:r w:rsidR="005B4BDD">
        <w:rPr>
          <w:rFonts w:ascii="Times New Roman" w:eastAsia="Times New Roman" w:hAnsi="Times New Roman" w:cs="Times New Roman"/>
          <w:sz w:val="28"/>
          <w:szCs w:val="28"/>
        </w:rPr>
        <w:t>Open the openstack dashboard and goto API Access</w:t>
      </w:r>
    </w:p>
    <w:p w14:paraId="46ADB7C4" w14:textId="42C3B013" w:rsidR="005B4BDD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5B4B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13012D6" wp14:editId="58385956">
            <wp:extent cx="5729748" cy="2497723"/>
            <wp:effectExtent l="0" t="0" r="4445" b="0"/>
            <wp:docPr id="196775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50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1477" cy="25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090B" w14:textId="62DB33E3" w:rsidR="00172A96" w:rsidRDefault="00172A96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2: </w:t>
      </w:r>
      <w:r w:rsidR="005B4BDD">
        <w:rPr>
          <w:rFonts w:ascii="Times New Roman" w:eastAsia="Times New Roman" w:hAnsi="Times New Roman" w:cs="Times New Roman"/>
          <w:sz w:val="28"/>
          <w:szCs w:val="28"/>
        </w:rPr>
        <w:t>Click on download openstack rc file</w:t>
      </w:r>
    </w:p>
    <w:p w14:paraId="57DE971D" w14:textId="6598BE25" w:rsidR="005B4BDD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5B4B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86245B" wp14:editId="4284D485">
            <wp:extent cx="6541770" cy="1675377"/>
            <wp:effectExtent l="0" t="0" r="0" b="1270"/>
            <wp:docPr id="25910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4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167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8881" w14:textId="00E08695" w:rsidR="005B4BDD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ep 3: Use the command on the linux terminal to install pip</w:t>
      </w:r>
    </w:p>
    <w:p w14:paraId="0AB14F2A" w14:textId="50CF1A19" w:rsidR="005B4BDD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sudo apt install python-dev python-pip</w:t>
      </w:r>
    </w:p>
    <w:p w14:paraId="34291184" w14:textId="04C82830" w:rsidR="005B4BDD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5B4B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DF10E9" wp14:editId="2063B32C">
            <wp:extent cx="5730875" cy="1534160"/>
            <wp:effectExtent l="0" t="0" r="3175" b="8890"/>
            <wp:docPr id="1391394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949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9EBF" w14:textId="4B36526C" w:rsidR="005B4BDD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5B4BD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04C9DB" wp14:editId="661035B6">
            <wp:extent cx="5730875" cy="4064000"/>
            <wp:effectExtent l="0" t="0" r="3175" b="0"/>
            <wp:docPr id="89071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19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49FF" w14:textId="2FB5D148" w:rsidR="00172A96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4:- Use the command  to install openstack cli </w:t>
      </w:r>
    </w:p>
    <w:p w14:paraId="50E14824" w14:textId="77777777" w:rsidR="005B4BDD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sudo apt install python3-openstackclient</w:t>
      </w:r>
    </w:p>
    <w:p w14:paraId="64D3D4ED" w14:textId="558DA512" w:rsidR="005B4BDD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5B4BD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0B1F8A" wp14:editId="760C6BBA">
            <wp:extent cx="5730875" cy="2920365"/>
            <wp:effectExtent l="0" t="0" r="3175" b="0"/>
            <wp:docPr id="44437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73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A1D473" w14:textId="66A1BE5C" w:rsidR="00E43A47" w:rsidRDefault="005B4BDD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5:- Use the </w:t>
      </w:r>
      <w:r w:rsidR="00E43A47">
        <w:rPr>
          <w:rFonts w:ascii="Times New Roman" w:eastAsia="Times New Roman" w:hAnsi="Times New Roman" w:cs="Times New Roman"/>
          <w:sz w:val="28"/>
          <w:szCs w:val="28"/>
        </w:rPr>
        <w:t>command to enter downloads directory</w:t>
      </w:r>
    </w:p>
    <w:p w14:paraId="36028FF6" w14:textId="73A46D71" w:rsidR="005B4BDD" w:rsidRDefault="00E43A47" w:rsidP="00E43A47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cd Downloads </w:t>
      </w:r>
    </w:p>
    <w:p w14:paraId="2A9DC7C7" w14:textId="7B307B56" w:rsidR="00E43A47" w:rsidRDefault="00E43A47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E43A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09C75B" wp14:editId="0C57C609">
            <wp:extent cx="5095875" cy="716890"/>
            <wp:effectExtent l="0" t="0" r="0" b="7620"/>
            <wp:docPr id="30454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49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7517" cy="7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8E7A" w14:textId="3BDB618B" w:rsidR="00E43A47" w:rsidRDefault="00E43A47" w:rsidP="00E43A47">
      <w:pPr>
        <w:ind w:right="-32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Step 6:- Use the command to edit the admin-openrc.sh file (remove OS_CACRET)</w:t>
      </w:r>
    </w:p>
    <w:p w14:paraId="0DCEA7C0" w14:textId="383CB467" w:rsidR="00E43A47" w:rsidRDefault="00E43A47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nano admin-openrc.sh</w:t>
      </w:r>
    </w:p>
    <w:p w14:paraId="7DE1D36A" w14:textId="22057CBC" w:rsidR="00E43A47" w:rsidRDefault="00E43A47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E43A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7BDE5EC" wp14:editId="2BA98950">
            <wp:extent cx="5730875" cy="490855"/>
            <wp:effectExtent l="0" t="0" r="3175" b="4445"/>
            <wp:docPr id="27235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541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F464" w14:textId="5EF65220" w:rsidR="00E43A47" w:rsidRDefault="00E43A47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E43A4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1D5567" wp14:editId="1EB9E55E">
            <wp:extent cx="6459220" cy="3379623"/>
            <wp:effectExtent l="0" t="0" r="0" b="0"/>
            <wp:docPr id="1530245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453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009" cy="338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83FF" w14:textId="6612F381" w:rsidR="00E43A47" w:rsidRDefault="00E43A47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ep 7:- Use openstack cli commands like </w:t>
      </w:r>
    </w:p>
    <w:p w14:paraId="00149B19" w14:textId="24574826" w:rsidR="00E43A47" w:rsidRDefault="00E43A47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openstack -–insecure server list</w:t>
      </w:r>
    </w:p>
    <w:p w14:paraId="537B1474" w14:textId="46BFC42B" w:rsidR="00E43A47" w:rsidRDefault="00E43A47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openstack -–insecure image list</w:t>
      </w:r>
    </w:p>
    <w:p w14:paraId="45D57199" w14:textId="3906E75C" w:rsidR="00E43A47" w:rsidRDefault="00937991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937991">
        <w:rPr>
          <w:rFonts w:ascii="Times New Roman" w:eastAsia="Times New Roman" w:hAnsi="Times New Roman" w:cs="Times New Roman"/>
          <w:sz w:val="28"/>
          <w:szCs w:val="28"/>
        </w:rPr>
        <w:t>The  --insecure option tells the CLI to ignore SSL certificate verification.</w:t>
      </w:r>
    </w:p>
    <w:p w14:paraId="58E6795B" w14:textId="240B0AF5" w:rsidR="00937991" w:rsidRDefault="00937991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B013F9" wp14:editId="1721FDD4">
            <wp:extent cx="6569050" cy="1096645"/>
            <wp:effectExtent l="0" t="0" r="3810" b="8255"/>
            <wp:docPr id="34151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114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6648" cy="10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9382" w14:textId="77777777" w:rsidR="00E43A47" w:rsidRDefault="00E43A47" w:rsidP="004F124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DFCF46" w14:textId="493EE7F9" w:rsidR="00E43A47" w:rsidRDefault="00937991" w:rsidP="004F1243">
      <w:pPr>
        <w:rPr>
          <w:rFonts w:ascii="Times New Roman" w:eastAsia="Times New Roman" w:hAnsi="Times New Roman" w:cs="Times New Roman"/>
          <w:sz w:val="28"/>
          <w:szCs w:val="28"/>
        </w:rPr>
      </w:pPr>
      <w:r w:rsidRPr="0093799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5605CA" wp14:editId="3828D10D">
            <wp:extent cx="5401429" cy="1286054"/>
            <wp:effectExtent l="0" t="0" r="8890" b="9525"/>
            <wp:docPr id="192219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931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A47">
      <w:type w:val="continuous"/>
      <w:pgSz w:w="11909" w:h="16834"/>
      <w:pgMar w:top="1440" w:right="1440" w:bottom="1440" w:left="1440" w:header="720" w:footer="720" w:gutter="0"/>
      <w:cols w:space="720" w:equalWidth="0">
        <w:col w:w="9025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1D58"/>
    <w:multiLevelType w:val="hybridMultilevel"/>
    <w:tmpl w:val="4DFE69CA"/>
    <w:lvl w:ilvl="0" w:tplc="AD9239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5BEA"/>
    <w:multiLevelType w:val="hybridMultilevel"/>
    <w:tmpl w:val="C750D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45AA2"/>
    <w:multiLevelType w:val="multilevel"/>
    <w:tmpl w:val="80FA6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5B66FCA"/>
    <w:multiLevelType w:val="hybridMultilevel"/>
    <w:tmpl w:val="50A2C02C"/>
    <w:lvl w:ilvl="0" w:tplc="AD9239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273F"/>
    <w:multiLevelType w:val="hybridMultilevel"/>
    <w:tmpl w:val="4E54713E"/>
    <w:lvl w:ilvl="0" w:tplc="AD92399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28B4"/>
    <w:multiLevelType w:val="multilevel"/>
    <w:tmpl w:val="8A36E0F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4586365"/>
    <w:multiLevelType w:val="hybridMultilevel"/>
    <w:tmpl w:val="E5AA5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BA"/>
    <w:multiLevelType w:val="hybridMultilevel"/>
    <w:tmpl w:val="F9721A38"/>
    <w:lvl w:ilvl="0" w:tplc="AD92399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4D75B7"/>
    <w:multiLevelType w:val="multilevel"/>
    <w:tmpl w:val="8F82D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2D3FC4"/>
    <w:multiLevelType w:val="multilevel"/>
    <w:tmpl w:val="E592B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2142CE3"/>
    <w:multiLevelType w:val="hybridMultilevel"/>
    <w:tmpl w:val="0B74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7089"/>
    <w:multiLevelType w:val="multilevel"/>
    <w:tmpl w:val="323A4A6A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3D3D4E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FE41EB"/>
    <w:multiLevelType w:val="hybridMultilevel"/>
    <w:tmpl w:val="2864DB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E27E5"/>
    <w:multiLevelType w:val="multilevel"/>
    <w:tmpl w:val="52307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073F72"/>
    <w:multiLevelType w:val="multilevel"/>
    <w:tmpl w:val="999C9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831A26"/>
    <w:multiLevelType w:val="hybridMultilevel"/>
    <w:tmpl w:val="BE4E3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525776">
    <w:abstractNumId w:val="2"/>
  </w:num>
  <w:num w:numId="2" w16cid:durableId="872808750">
    <w:abstractNumId w:val="14"/>
  </w:num>
  <w:num w:numId="3" w16cid:durableId="1533033928">
    <w:abstractNumId w:val="8"/>
  </w:num>
  <w:num w:numId="4" w16cid:durableId="1876384712">
    <w:abstractNumId w:val="13"/>
  </w:num>
  <w:num w:numId="5" w16cid:durableId="579951739">
    <w:abstractNumId w:val="9"/>
  </w:num>
  <w:num w:numId="6" w16cid:durableId="1134984219">
    <w:abstractNumId w:val="11"/>
  </w:num>
  <w:num w:numId="7" w16cid:durableId="1365130191">
    <w:abstractNumId w:val="5"/>
  </w:num>
  <w:num w:numId="8" w16cid:durableId="2134403670">
    <w:abstractNumId w:val="6"/>
  </w:num>
  <w:num w:numId="9" w16cid:durableId="303319436">
    <w:abstractNumId w:val="0"/>
  </w:num>
  <w:num w:numId="10" w16cid:durableId="2097096540">
    <w:abstractNumId w:val="7"/>
  </w:num>
  <w:num w:numId="11" w16cid:durableId="524828491">
    <w:abstractNumId w:val="12"/>
  </w:num>
  <w:num w:numId="12" w16cid:durableId="669336086">
    <w:abstractNumId w:val="15"/>
  </w:num>
  <w:num w:numId="13" w16cid:durableId="1731418438">
    <w:abstractNumId w:val="3"/>
  </w:num>
  <w:num w:numId="14" w16cid:durableId="1249659358">
    <w:abstractNumId w:val="10"/>
  </w:num>
  <w:num w:numId="15" w16cid:durableId="1285651464">
    <w:abstractNumId w:val="1"/>
  </w:num>
  <w:num w:numId="16" w16cid:durableId="1333726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17B"/>
    <w:rsid w:val="00023BEC"/>
    <w:rsid w:val="00031480"/>
    <w:rsid w:val="00037AC7"/>
    <w:rsid w:val="0004396B"/>
    <w:rsid w:val="00054FFF"/>
    <w:rsid w:val="0009642C"/>
    <w:rsid w:val="00097FA3"/>
    <w:rsid w:val="000A21EC"/>
    <w:rsid w:val="000B4038"/>
    <w:rsid w:val="000C4745"/>
    <w:rsid w:val="000D606C"/>
    <w:rsid w:val="000E1EA9"/>
    <w:rsid w:val="00121CB4"/>
    <w:rsid w:val="001479BF"/>
    <w:rsid w:val="0015598E"/>
    <w:rsid w:val="0016241D"/>
    <w:rsid w:val="00172A96"/>
    <w:rsid w:val="00191C74"/>
    <w:rsid w:val="00194BA7"/>
    <w:rsid w:val="0019653A"/>
    <w:rsid w:val="001C7F8F"/>
    <w:rsid w:val="001D3552"/>
    <w:rsid w:val="001F639C"/>
    <w:rsid w:val="0024549B"/>
    <w:rsid w:val="002A1A96"/>
    <w:rsid w:val="002B3C78"/>
    <w:rsid w:val="002B436B"/>
    <w:rsid w:val="002B67BC"/>
    <w:rsid w:val="002C28A8"/>
    <w:rsid w:val="0030542B"/>
    <w:rsid w:val="00346E06"/>
    <w:rsid w:val="003804C9"/>
    <w:rsid w:val="003A4009"/>
    <w:rsid w:val="003A5B79"/>
    <w:rsid w:val="003A6354"/>
    <w:rsid w:val="003D70D4"/>
    <w:rsid w:val="003E349E"/>
    <w:rsid w:val="003E5658"/>
    <w:rsid w:val="00403159"/>
    <w:rsid w:val="00425D24"/>
    <w:rsid w:val="004638DE"/>
    <w:rsid w:val="00464272"/>
    <w:rsid w:val="004D3D31"/>
    <w:rsid w:val="004E4F4E"/>
    <w:rsid w:val="004F1243"/>
    <w:rsid w:val="004F4917"/>
    <w:rsid w:val="00505A2D"/>
    <w:rsid w:val="00531AB2"/>
    <w:rsid w:val="00534A06"/>
    <w:rsid w:val="00535A13"/>
    <w:rsid w:val="00571568"/>
    <w:rsid w:val="005964FC"/>
    <w:rsid w:val="00596502"/>
    <w:rsid w:val="005B3CAF"/>
    <w:rsid w:val="005B4BDD"/>
    <w:rsid w:val="005C0443"/>
    <w:rsid w:val="005D561A"/>
    <w:rsid w:val="005D5FD4"/>
    <w:rsid w:val="00606220"/>
    <w:rsid w:val="006126FA"/>
    <w:rsid w:val="0069327A"/>
    <w:rsid w:val="006D6854"/>
    <w:rsid w:val="006F37AB"/>
    <w:rsid w:val="007076AD"/>
    <w:rsid w:val="00722C30"/>
    <w:rsid w:val="00735988"/>
    <w:rsid w:val="007533E3"/>
    <w:rsid w:val="00753FFE"/>
    <w:rsid w:val="0077107B"/>
    <w:rsid w:val="00772579"/>
    <w:rsid w:val="007726F7"/>
    <w:rsid w:val="00781298"/>
    <w:rsid w:val="007C34E4"/>
    <w:rsid w:val="007C38BA"/>
    <w:rsid w:val="007D133F"/>
    <w:rsid w:val="007D727B"/>
    <w:rsid w:val="007E4205"/>
    <w:rsid w:val="00813980"/>
    <w:rsid w:val="00816416"/>
    <w:rsid w:val="00832EE8"/>
    <w:rsid w:val="00834E1B"/>
    <w:rsid w:val="00835AED"/>
    <w:rsid w:val="008639E2"/>
    <w:rsid w:val="00883882"/>
    <w:rsid w:val="008C21ED"/>
    <w:rsid w:val="008D2D06"/>
    <w:rsid w:val="008F6A5E"/>
    <w:rsid w:val="00913FB6"/>
    <w:rsid w:val="009169A3"/>
    <w:rsid w:val="00934395"/>
    <w:rsid w:val="00937991"/>
    <w:rsid w:val="00967D68"/>
    <w:rsid w:val="00991D62"/>
    <w:rsid w:val="009A3108"/>
    <w:rsid w:val="009A3AAA"/>
    <w:rsid w:val="009D7307"/>
    <w:rsid w:val="009F2B8F"/>
    <w:rsid w:val="00A0391F"/>
    <w:rsid w:val="00A06CB0"/>
    <w:rsid w:val="00A16CA0"/>
    <w:rsid w:val="00A42EE5"/>
    <w:rsid w:val="00A60A82"/>
    <w:rsid w:val="00AB217B"/>
    <w:rsid w:val="00C23D88"/>
    <w:rsid w:val="00C31095"/>
    <w:rsid w:val="00C5639C"/>
    <w:rsid w:val="00CA4B4F"/>
    <w:rsid w:val="00CB02EA"/>
    <w:rsid w:val="00CC066A"/>
    <w:rsid w:val="00CD33E2"/>
    <w:rsid w:val="00D420A9"/>
    <w:rsid w:val="00D504E9"/>
    <w:rsid w:val="00D52152"/>
    <w:rsid w:val="00D61E01"/>
    <w:rsid w:val="00D66EC2"/>
    <w:rsid w:val="00D83910"/>
    <w:rsid w:val="00D83983"/>
    <w:rsid w:val="00D970A5"/>
    <w:rsid w:val="00DA3CC9"/>
    <w:rsid w:val="00DF1400"/>
    <w:rsid w:val="00E000EC"/>
    <w:rsid w:val="00E26EAC"/>
    <w:rsid w:val="00E43A47"/>
    <w:rsid w:val="00E51442"/>
    <w:rsid w:val="00EB290E"/>
    <w:rsid w:val="00EC677A"/>
    <w:rsid w:val="00ED0E37"/>
    <w:rsid w:val="00F1170B"/>
    <w:rsid w:val="00F120E3"/>
    <w:rsid w:val="00F20054"/>
    <w:rsid w:val="00F52859"/>
    <w:rsid w:val="00F53259"/>
    <w:rsid w:val="00F73287"/>
    <w:rsid w:val="00F7589E"/>
    <w:rsid w:val="00FC7B12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AB73"/>
  <w15:docId w15:val="{222E5FB8-14DD-48FE-A99B-844587EA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3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563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27B"/>
    <w:rPr>
      <w:rFonts w:ascii="Courier New" w:eastAsia="Times New Roman" w:hAnsi="Courier New" w:cs="Courier New"/>
      <w:sz w:val="20"/>
      <w:szCs w:val="20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7D72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DCDCD"/>
            <w:right w:val="none" w:sz="0" w:space="0" w:color="auto"/>
          </w:divBdr>
          <w:divsChild>
            <w:div w:id="440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2A27-F2EB-42E0-9FBD-6BE807D1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 Khandurie</dc:creator>
  <cp:keywords/>
  <dc:description/>
  <cp:lastModifiedBy>Pratham Kandari</cp:lastModifiedBy>
  <cp:revision>4</cp:revision>
  <dcterms:created xsi:type="dcterms:W3CDTF">2023-03-26T22:52:00Z</dcterms:created>
  <dcterms:modified xsi:type="dcterms:W3CDTF">2023-03-28T15:38:00Z</dcterms:modified>
</cp:coreProperties>
</file>